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1FD11" w14:textId="28882338" w:rsidR="001917A0" w:rsidRDefault="006302ED" w:rsidP="006302ED">
      <w:pPr>
        <w:pStyle w:val="1"/>
      </w:pPr>
      <w:r>
        <w:rPr>
          <w:rFonts w:hint="eastAsia"/>
        </w:rPr>
        <w:t>A</w:t>
      </w:r>
      <w:r>
        <w:t>bstract</w:t>
      </w:r>
    </w:p>
    <w:p w14:paraId="68953931" w14:textId="7B92356B" w:rsidR="00F56DDB" w:rsidRDefault="00C41976" w:rsidP="00F56DDB">
      <w:pPr>
        <w:ind w:firstLineChars="100" w:firstLine="200"/>
      </w:pPr>
      <w:r>
        <w:t xml:space="preserve">In this phase, </w:t>
      </w:r>
      <w:r w:rsidR="002F7CBA">
        <w:t xml:space="preserve">we manually compile the </w:t>
      </w:r>
      <w:r w:rsidR="009A6A3C">
        <w:t xml:space="preserve">C </w:t>
      </w:r>
      <w:r w:rsidR="002F7CBA">
        <w:t>program made in phase1 into MIPS assembly. This report introduce</w:t>
      </w:r>
      <w:r w:rsidR="000E38A2">
        <w:t>s</w:t>
      </w:r>
      <w:r w:rsidR="002F7CBA">
        <w:t xml:space="preserve"> the MIPS assembly code</w:t>
      </w:r>
      <w:r w:rsidR="00031E92">
        <w:t xml:space="preserve"> compiled</w:t>
      </w:r>
      <w:r w:rsidR="002F7CBA">
        <w:t xml:space="preserve"> and the estimated execution time in terms of instruction count.</w:t>
      </w:r>
    </w:p>
    <w:p w14:paraId="4ADA9256" w14:textId="3E2CD325" w:rsidR="00F56DDB" w:rsidRDefault="00F56DDB" w:rsidP="00F56DDB"/>
    <w:p w14:paraId="58AD0D7A" w14:textId="7F1B3AD0" w:rsidR="00F56DDB" w:rsidRDefault="009138C0" w:rsidP="009138C0">
      <w:pPr>
        <w:pStyle w:val="1"/>
      </w:pPr>
      <w:r>
        <w:rPr>
          <w:rFonts w:hint="eastAsia"/>
        </w:rPr>
        <w:t>A</w:t>
      </w:r>
      <w:r>
        <w:t>ssembly Code</w:t>
      </w:r>
    </w:p>
    <w:p w14:paraId="1938A38B" w14:textId="77777777" w:rsidR="00567E97" w:rsidRPr="00567E97" w:rsidRDefault="00AC16F8" w:rsidP="00567E97">
      <w:pPr>
        <w:widowControl/>
        <w:shd w:val="clear" w:color="auto" w:fill="FFFFFF"/>
        <w:wordWrap/>
        <w:autoSpaceDE/>
        <w:autoSpaceDN/>
        <w:spacing w:line="285" w:lineRule="atLeas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 xml:space="preserve"> </w:t>
      </w:r>
      <w:r w:rsidR="00567E97"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SWE3005 Computer Architectures</w:t>
      </w:r>
    </w:p>
    <w:p w14:paraId="2CE6CE7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Prof. Hee Yong Youn</w:t>
      </w:r>
    </w:p>
    <w:p w14:paraId="2D8C2D5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2019 Spring Course Project</w:t>
      </w:r>
    </w:p>
    <w:p w14:paraId="75B4F2B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TSP on MIPS</w:t>
      </w:r>
    </w:p>
    <w:p w14:paraId="39D1587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Phase 2: Manually compile into MIPS</w:t>
      </w:r>
    </w:p>
    <w:p w14:paraId="2F3A8C7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Team. 20: Hyungjun Kim, Ju-eun Park</w:t>
      </w:r>
    </w:p>
    <w:p w14:paraId="742A970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0F0C86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ata</w:t>
      </w:r>
    </w:p>
    <w:p w14:paraId="5045D23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cities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struct city_node num, x, y</w:t>
      </w:r>
    </w:p>
    <w:p w14:paraId="219D7E6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</w:p>
    <w:p w14:paraId="32076F7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</w:p>
    <w:p w14:paraId="624C029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</w:p>
    <w:p w14:paraId="190C5D4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A645C3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</w:p>
    <w:p w14:paraId="4733875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</w:p>
    <w:p w14:paraId="1EDD20F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</w:t>
      </w:r>
    </w:p>
    <w:p w14:paraId="2446EC0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FD91D1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</w:t>
      </w:r>
    </w:p>
    <w:p w14:paraId="573DA15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</w:p>
    <w:p w14:paraId="72638A5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6FBE9EC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EDEA95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3F132F1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</w:t>
      </w:r>
    </w:p>
    <w:p w14:paraId="5E037AD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</w:p>
    <w:p w14:paraId="468DA93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3A13B2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5</w:t>
      </w:r>
    </w:p>
    <w:p w14:paraId="1B68474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</w:p>
    <w:p w14:paraId="0A823F8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</w:t>
      </w:r>
    </w:p>
    <w:p w14:paraId="41CC4A1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542BCE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</w:t>
      </w:r>
    </w:p>
    <w:p w14:paraId="7C55C96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9</w:t>
      </w:r>
    </w:p>
    <w:p w14:paraId="021B517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6D10801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D0DFD7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</w:p>
    <w:p w14:paraId="0CC1C7B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</w:p>
    <w:p w14:paraId="0117E9F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wor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</w:t>
      </w:r>
    </w:p>
    <w:p w14:paraId="0D774F7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53084E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ns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2167CD9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000000.0</w:t>
      </w:r>
    </w:p>
    <w:p w14:paraId="26466A5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669627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rr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array for distance</w:t>
      </w:r>
    </w:p>
    <w:p w14:paraId="43F2E71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1</w:t>
      </w:r>
    </w:p>
    <w:p w14:paraId="5898A25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0.000000</w:t>
      </w:r>
    </w:p>
    <w:p w14:paraId="7298D1E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.472136</w:t>
      </w:r>
    </w:p>
    <w:p w14:paraId="6BB94CC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9.219544</w:t>
      </w:r>
    </w:p>
    <w:p w14:paraId="3EC3619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.162278</w:t>
      </w:r>
    </w:p>
    <w:p w14:paraId="6884662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9.848858</w:t>
      </w:r>
    </w:p>
    <w:p w14:paraId="3A4ECC4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.605551</w:t>
      </w:r>
    </w:p>
    <w:p w14:paraId="7BFF231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0.00000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2</w:t>
      </w:r>
    </w:p>
    <w:p w14:paraId="05F23A1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38AC680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324555</w:t>
      </w:r>
    </w:p>
    <w:p w14:paraId="49202AF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.236068</w:t>
      </w:r>
    </w:p>
    <w:p w14:paraId="721E003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615773</w:t>
      </w:r>
    </w:p>
    <w:p w14:paraId="03FAB1F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.236068</w:t>
      </w:r>
    </w:p>
    <w:p w14:paraId="438B34B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708204</w:t>
      </w:r>
    </w:p>
    <w:p w14:paraId="4E72295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.47213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3</w:t>
      </w:r>
    </w:p>
    <w:p w14:paraId="0CA8FF2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324555</w:t>
      </w:r>
    </w:p>
    <w:p w14:paraId="4A50F0A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1E2E0C9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5.000000</w:t>
      </w:r>
    </w:p>
    <w:p w14:paraId="67A4E9D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414214</w:t>
      </w:r>
    </w:p>
    <w:p w14:paraId="3CABF52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000000</w:t>
      </w:r>
    </w:p>
    <w:p w14:paraId="2BE8083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000000</w:t>
      </w:r>
    </w:p>
    <w:p w14:paraId="7F912C2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9.21954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4 </w:t>
      </w:r>
    </w:p>
    <w:p w14:paraId="7F56E69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.236068</w:t>
      </w:r>
    </w:p>
    <w:p w14:paraId="43DA4CA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5.000000</w:t>
      </w:r>
    </w:p>
    <w:p w14:paraId="28BCB73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6ACD39B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403124</w:t>
      </w:r>
    </w:p>
    <w:p w14:paraId="5E2C8DB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.242641</w:t>
      </w:r>
    </w:p>
    <w:p w14:paraId="6E460DD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5.656854</w:t>
      </w:r>
    </w:p>
    <w:p w14:paraId="108D887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.16227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5</w:t>
      </w:r>
    </w:p>
    <w:p w14:paraId="20B9CA4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615773</w:t>
      </w:r>
    </w:p>
    <w:p w14:paraId="1292A9D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414214</w:t>
      </w:r>
    </w:p>
    <w:p w14:paraId="1F8B5E7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403124</w:t>
      </w:r>
    </w:p>
    <w:p w14:paraId="40B423F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59D4BD0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.062258</w:t>
      </w:r>
    </w:p>
    <w:p w14:paraId="5164B0E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00000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1EE25A7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9.84885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6</w:t>
      </w:r>
    </w:p>
    <w:p w14:paraId="6CB55FF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.236068</w:t>
      </w:r>
    </w:p>
    <w:p w14:paraId="052EA32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000000</w:t>
      </w:r>
    </w:p>
    <w:p w14:paraId="6935D9B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.242641</w:t>
      </w:r>
    </w:p>
    <w:p w14:paraId="51EE5DC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.062258</w:t>
      </w:r>
    </w:p>
    <w:p w14:paraId="409097C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061A6F4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071068</w:t>
      </w:r>
    </w:p>
    <w:p w14:paraId="3F2BB80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.60555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7</w:t>
      </w:r>
    </w:p>
    <w:p w14:paraId="0B40D2F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.708204</w:t>
      </w:r>
    </w:p>
    <w:p w14:paraId="50E949E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000000</w:t>
      </w:r>
    </w:p>
    <w:p w14:paraId="20C61C4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5.656854</w:t>
      </w:r>
    </w:p>
    <w:p w14:paraId="6B36DFE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.000000</w:t>
      </w:r>
    </w:p>
    <w:p w14:paraId="333959A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.071068</w:t>
      </w:r>
    </w:p>
    <w:p w14:paraId="3A31D58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doubl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.000000</w:t>
      </w:r>
    </w:p>
    <w:p w14:paraId="24DA79A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C7A106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visit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  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spac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nt visit[7];</w:t>
      </w:r>
    </w:p>
    <w:p w14:paraId="21D4084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hortest_path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spac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nt shortest_path[7];</w:t>
      </w:r>
    </w:p>
    <w:p w14:paraId="5E4D480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current_path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spac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nt current_path[7];</w:t>
      </w:r>
    </w:p>
    <w:p w14:paraId="55D0368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pac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  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asciiz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A31515"/>
          <w:kern w:val="0"/>
          <w:sz w:val="21"/>
          <w:szCs w:val="21"/>
        </w:rPr>
        <w:t>" "</w:t>
      </w:r>
    </w:p>
    <w:p w14:paraId="2FC82BD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ewlin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    </w:t>
      </w: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asciiz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567E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567E97">
        <w:rPr>
          <w:rFonts w:ascii="Consolas" w:eastAsia="굴림" w:hAnsi="Consolas" w:cs="굴림"/>
          <w:color w:val="FF0000"/>
          <w:kern w:val="0"/>
          <w:sz w:val="21"/>
          <w:szCs w:val="21"/>
        </w:rPr>
        <w:t>\n</w:t>
      </w:r>
      <w:r w:rsidRPr="00567E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</w:p>
    <w:p w14:paraId="2D4782D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B727B5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FF"/>
          <w:kern w:val="0"/>
          <w:sz w:val="21"/>
          <w:szCs w:val="21"/>
        </w:rPr>
        <w:t>.text</w:t>
      </w:r>
    </w:p>
    <w:p w14:paraId="61F2BCA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ain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383B484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</w:p>
    <w:p w14:paraId="555092D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shortest_path</w:t>
      </w:r>
    </w:p>
    <w:p w14:paraId="0F1D89F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shortest_path[0] = 1</w:t>
      </w:r>
    </w:p>
    <w:p w14:paraId="7B43608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current_path</w:t>
      </w:r>
    </w:p>
    <w:p w14:paraId="62DA64D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current_path[0] = 1</w:t>
      </w:r>
    </w:p>
    <w:p w14:paraId="6F5C8C6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838A5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</w:p>
    <w:p w14:paraId="6D5ED82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</w:p>
    <w:p w14:paraId="6A98863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fc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zero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</w:p>
    <w:p w14:paraId="7861279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dfs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call dfs</w:t>
      </w:r>
    </w:p>
    <w:p w14:paraId="4237EC1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76694FD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ldc1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ans</w:t>
      </w:r>
    </w:p>
    <w:p w14:paraId="41283C3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</w:t>
      </w:r>
    </w:p>
    <w:p w14:paraId="3F9A55C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1ED8B62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7AD1360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newline</w:t>
      </w:r>
    </w:p>
    <w:p w14:paraId="4713BE4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5B76B78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746B8FC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5D78C2E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print_path</w:t>
      </w:r>
    </w:p>
    <w:p w14:paraId="7CD9F58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50AC2AA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terminate program</w:t>
      </w:r>
    </w:p>
    <w:p w14:paraId="77EE46B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0B1C2E8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331CCA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print_path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38860EA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shortest_path</w:t>
      </w:r>
    </w:p>
    <w:p w14:paraId="09ED9FB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 = 0</w:t>
      </w:r>
    </w:p>
    <w:p w14:paraId="7C1446E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30F0101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eq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print_path_dfs_end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i &gt;= 7 then print_path_dfs_end</w:t>
      </w:r>
    </w:p>
    <w:p w14:paraId="04A5061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l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 * 4 (offset)</w:t>
      </w:r>
    </w:p>
    <w:p w14:paraId="49E65BE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arr[i]</w:t>
      </w:r>
    </w:p>
    <w:p w14:paraId="25602FF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761DE7E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a0 = arr[i]</w:t>
      </w:r>
    </w:p>
    <w:p w14:paraId="745697C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print integer</w:t>
      </w:r>
    </w:p>
    <w:p w14:paraId="390AA2A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680F0BB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2441D2B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space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print space</w:t>
      </w:r>
    </w:p>
    <w:p w14:paraId="0C3D586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28760BF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53B4D4D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5B5565F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++</w:t>
      </w:r>
    </w:p>
    <w:p w14:paraId="7634865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L1 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branch to L1</w:t>
      </w:r>
    </w:p>
    <w:p w14:paraId="5813D0B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0B3ACD0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print_path_dfs_en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69D8697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newline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print newline (not really useful for here)</w:t>
      </w:r>
    </w:p>
    <w:p w14:paraId="2E5412D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</w:p>
    <w:p w14:paraId="6A62A20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yscall</w:t>
      </w:r>
    </w:p>
    <w:p w14:paraId="64EFF3E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646C2E8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jump to $ra</w:t>
      </w:r>
    </w:p>
    <w:p w14:paraId="2541831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5D4F4DA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636F1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ave_path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6FA89FC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</w:t>
      </w:r>
    </w:p>
    <w:p w14:paraId="3305EBB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05305FF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g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save_path_end</w:t>
      </w:r>
    </w:p>
    <w:p w14:paraId="2BDD443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l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</w:p>
    <w:p w14:paraId="628EDD8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current_path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3 = cur</w:t>
      </w:r>
    </w:p>
    <w:p w14:paraId="1DD46A7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current_path[i]</w:t>
      </w:r>
    </w:p>
    <w:p w14:paraId="79043CF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2A3368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1 = current_path[i]</w:t>
      </w:r>
    </w:p>
    <w:p w14:paraId="3A70BE3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shortest_path</w:t>
      </w:r>
    </w:p>
    <w:p w14:paraId="123E8C5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4</w:t>
      </w:r>
    </w:p>
    <w:p w14:paraId="049AB43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E001D7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77FBC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++</w:t>
      </w:r>
    </w:p>
    <w:p w14:paraId="07030A6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L3 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branch to L3</w:t>
      </w:r>
    </w:p>
    <w:p w14:paraId="1AB3476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6AC7B59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ave_path_en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0A8DC33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</w:p>
    <w:p w14:paraId="7B86BD5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7B1B955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dfs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 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a0 - n,  $a1 - depth, $f14 - sum, $s4 - i</w:t>
      </w:r>
    </w:p>
    <w:p w14:paraId="6C3C1A1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eq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dfs_end   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depth == 6 then end</w:t>
      </w:r>
    </w:p>
    <w:p w14:paraId="58C0EFB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7CB83A5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8</w:t>
      </w:r>
    </w:p>
    <w:p w14:paraId="42A2B15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7679FDC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10A2E8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EA7227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8 byte double</w:t>
      </w:r>
    </w:p>
    <w:p w14:paraId="2CE1348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&amp;visit[i] of caller</w:t>
      </w:r>
    </w:p>
    <w:p w14:paraId="56A7D81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 index</w:t>
      </w:r>
    </w:p>
    <w:p w14:paraId="001A7A3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2CEA9B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4 is i index</w:t>
      </w:r>
    </w:p>
    <w:p w14:paraId="1D513A8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 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for loop</w:t>
      </w:r>
    </w:p>
    <w:p w14:paraId="50402B7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++i</w:t>
      </w:r>
    </w:p>
    <w:p w14:paraId="48D0440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gt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dfs_end 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i &gt; 6 then end recursive call</w:t>
      </w:r>
    </w:p>
    <w:p w14:paraId="78CEAB8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2B97B5A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7620D6D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l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ndex processing</w:t>
      </w:r>
    </w:p>
    <w:p w14:paraId="64DF6DD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visit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load visit address</w:t>
      </w:r>
    </w:p>
    <w:p w14:paraId="6A84D83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7 = address of visit[i]</w:t>
      </w:r>
    </w:p>
    <w:p w14:paraId="0568C34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5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5 = visit[i]</w:t>
      </w:r>
    </w:p>
    <w:p w14:paraId="1F174A5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eq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5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L2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visit[i] == 1 continue;</w:t>
      </w:r>
    </w:p>
    <w:p w14:paraId="5B8BA82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17BE8AA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03DA022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arr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0 = &amp;arr</w:t>
      </w:r>
    </w:p>
    <w:p w14:paraId="5D90A78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col processing; $t1 = n * 7</w:t>
      </w:r>
    </w:p>
    <w:p w14:paraId="11786D7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ow proceesing; $ti = n * 7 + i</w:t>
      </w:r>
    </w:p>
    <w:p w14:paraId="540D472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address processing; size of double</w:t>
      </w:r>
    </w:p>
    <w:p w14:paraId="1C6E73F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0 = &amp;arr[n][i]</w:t>
      </w:r>
    </w:p>
    <w:p w14:paraId="546470D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4 = arr[n][i]</w:t>
      </w:r>
    </w:p>
    <w:p w14:paraId="2C49262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.d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0 = sum + arr[n][i]</w:t>
      </w:r>
    </w:p>
    <w:p w14:paraId="0D4A1F7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ldc1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ans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2 = ans</w:t>
      </w:r>
    </w:p>
    <w:p w14:paraId="6FA58B3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3CD9BFC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c.lt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sum + arr[n][i] &gt; ans then L2 (inverse condition)</w:t>
      </w:r>
    </w:p>
    <w:p w14:paraId="089EFB3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c1t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L2</w:t>
      </w:r>
    </w:p>
    <w:p w14:paraId="5617BF6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681781A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68D5C15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5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5 = 1</w:t>
      </w:r>
    </w:p>
    <w:p w14:paraId="6B668F4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5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 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visit[i] = 1</w:t>
      </w:r>
    </w:p>
    <w:p w14:paraId="58946A5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0C1797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cities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1 = &amp;cities[0]</w:t>
      </w:r>
    </w:p>
    <w:p w14:paraId="295E3BA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 * 12 (size of struct)</w:t>
      </w:r>
    </w:p>
    <w:p w14:paraId="1F23329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3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1 = &amp;cities[i].num</w:t>
      </w:r>
    </w:p>
    <w:p w14:paraId="245871D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6 = cities[i].num</w:t>
      </w:r>
    </w:p>
    <w:p w14:paraId="70134A2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2F106AD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addi  $t6, $s4, 1     # city num (same thing as upper)</w:t>
      </w:r>
    </w:p>
    <w:p w14:paraId="23E0C98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1A0E63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depth+1</w:t>
      </w:r>
    </w:p>
    <w:p w14:paraId="14AC841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[depth+1]</w:t>
      </w:r>
    </w:p>
    <w:p w14:paraId="3954B52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current_path </w:t>
      </w:r>
    </w:p>
    <w:p w14:paraId="01B6B17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s2 = current_path[depth+1]</w:t>
      </w:r>
    </w:p>
    <w:p w14:paraId="58C2C9A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2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current_path[i] = cities[i].num</w:t>
      </w:r>
    </w:p>
    <w:p w14:paraId="43BE874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F57779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save next argument</w:t>
      </w:r>
    </w:p>
    <w:p w14:paraId="5993D7C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# n = i </w:t>
      </w:r>
    </w:p>
    <w:p w14:paraId="17CA24A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# depth = depth+1 </w:t>
      </w:r>
    </w:p>
    <w:p w14:paraId="40EC93A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fc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 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zero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6 = 0.0</w:t>
      </w:r>
    </w:p>
    <w:p w14:paraId="4EE8381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.d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move $f0(sum+arr[n][i]) to $f14   </w:t>
      </w:r>
    </w:p>
    <w:p w14:paraId="3DBDAC5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dfs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recursive call</w:t>
      </w:r>
    </w:p>
    <w:p w14:paraId="30887BF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7F0872B7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0225DB5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zero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   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visit[i] = 0</w:t>
      </w:r>
    </w:p>
    <w:p w14:paraId="015C014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L2   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jump to L2</w:t>
      </w:r>
    </w:p>
    <w:p w14:paraId="41AAD45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</w:p>
    <w:p w14:paraId="51A2127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dfs_en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14:paraId="51ABB47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arr</w:t>
      </w:r>
    </w:p>
    <w:p w14:paraId="4337843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7</w:t>
      </w:r>
    </w:p>
    <w:p w14:paraId="43D7E7EE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mu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</w:p>
    <w:p w14:paraId="4CE966E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0 = &amp;arr[n][0]</w:t>
      </w:r>
    </w:p>
    <w:p w14:paraId="311DBD2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ldc1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4 = arr[n][0]</w:t>
      </w:r>
    </w:p>
    <w:p w14:paraId="5CED7593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.d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sum += arr[n][0]</w:t>
      </w:r>
    </w:p>
    <w:p w14:paraId="1CC4796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9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, ans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t9 = &amp;ans</w:t>
      </w:r>
    </w:p>
    <w:p w14:paraId="3871EE3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9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$f6 = ans</w:t>
      </w:r>
    </w:p>
    <w:p w14:paraId="05CD45C6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c.lt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if sum &lt; ans</w:t>
      </w:r>
    </w:p>
    <w:p w14:paraId="2EFA657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bc1t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save    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then goto save</w:t>
      </w:r>
    </w:p>
    <w:p w14:paraId="57136A5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1EE3327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0D14F00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774917B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A203CF2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1CEEBD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0A3ADF2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0F90275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8</w:t>
      </w:r>
    </w:p>
    <w:p w14:paraId="28425A0D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</w:p>
    <w:p w14:paraId="14855A99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ave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</w:p>
    <w:p w14:paraId="5AF16A0F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s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t9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    </w:t>
      </w:r>
      <w:r w:rsidRPr="00567E97">
        <w:rPr>
          <w:rFonts w:ascii="Consolas" w:eastAsia="굴림" w:hAnsi="Consolas" w:cs="굴림"/>
          <w:color w:val="008000"/>
          <w:kern w:val="0"/>
          <w:sz w:val="21"/>
          <w:szCs w:val="21"/>
        </w:rPr>
        <w:t># ans = sum</w:t>
      </w:r>
    </w:p>
    <w:p w14:paraId="7A7EB06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save_path</w:t>
      </w:r>
    </w:p>
    <w:p w14:paraId="6942D315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nop</w:t>
      </w:r>
    </w:p>
    <w:p w14:paraId="43A8C12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C066D3A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7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D991A2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.d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f1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1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58DC421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1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24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AA9FE08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36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26833CCB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0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13C000F4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567E97">
        <w:rPr>
          <w:rFonts w:ascii="Consolas" w:eastAsia="굴림" w:hAnsi="Consolas" w:cs="굴림"/>
          <w:color w:val="09885A"/>
          <w:kern w:val="0"/>
          <w:sz w:val="21"/>
          <w:szCs w:val="21"/>
        </w:rPr>
        <w:t>48</w:t>
      </w:r>
    </w:p>
    <w:p w14:paraId="47F155E0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567E97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567E97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</w:p>
    <w:p w14:paraId="107845EC" w14:textId="77777777" w:rsidR="00567E97" w:rsidRPr="00567E97" w:rsidRDefault="00567E97" w:rsidP="00567E9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AC3718" w14:textId="441FF64C" w:rsidR="009138C0" w:rsidRPr="00567E97" w:rsidRDefault="009138C0" w:rsidP="00F56DDB"/>
    <w:p w14:paraId="7F7FB723" w14:textId="77777777" w:rsidR="00AC16F8" w:rsidRDefault="00AC16F8" w:rsidP="00F56DDB"/>
    <w:p w14:paraId="50F14776" w14:textId="31BFC7EE" w:rsidR="009138C0" w:rsidRDefault="009138C0" w:rsidP="009138C0">
      <w:pPr>
        <w:pStyle w:val="1"/>
      </w:pPr>
      <w:r>
        <w:t>Execution Time Estimate</w:t>
      </w:r>
      <w:r w:rsidR="007720E3">
        <w:t xml:space="preserve"> at Instruction Count</w:t>
      </w:r>
      <w:bookmarkStart w:id="0" w:name="_GoBack"/>
      <w:bookmarkEnd w:id="0"/>
    </w:p>
    <w:p w14:paraId="4A9AECCE" w14:textId="6A889D7B" w:rsidR="009138C0" w:rsidRDefault="00567E97" w:rsidP="005114D3">
      <w:pPr>
        <w:spacing w:line="240" w:lineRule="auto"/>
      </w:pPr>
      <w:r>
        <w:rPr>
          <w:rFonts w:hint="eastAsia"/>
        </w:rPr>
        <w:t xml:space="preserve">We </w:t>
      </w:r>
      <w:r>
        <w:t>assume</w:t>
      </w:r>
      <w:r w:rsidR="008539FD">
        <w:t>ed</w:t>
      </w:r>
      <w:r>
        <w:t xml:space="preserve"> the worst case (O(n^2)) and </w:t>
      </w:r>
      <w:r>
        <w:rPr>
          <w:rFonts w:hint="eastAsia"/>
        </w:rPr>
        <w:t xml:space="preserve">calculated </w:t>
      </w:r>
      <w:r>
        <w:t xml:space="preserve">the instruction count. </w:t>
      </w:r>
    </w:p>
    <w:p w14:paraId="0D910470" w14:textId="51F778BD" w:rsidR="00567E97" w:rsidRDefault="00567E97" w:rsidP="005114D3">
      <w:pPr>
        <w:spacing w:line="240" w:lineRule="auto"/>
      </w:pPr>
      <w:r>
        <w:t>At main: we have 18 instructions except nop instruction.</w:t>
      </w:r>
      <w:r w:rsidR="00D72CA3">
        <w:t xml:space="preserve"> We always </w:t>
      </w:r>
      <w:r w:rsidR="00780C61">
        <w:t>did</w:t>
      </w:r>
      <w:r w:rsidR="00D72CA3">
        <w:t>n’t count nop instruction.</w:t>
      </w:r>
    </w:p>
    <w:p w14:paraId="1046EA64" w14:textId="475B5C95" w:rsidR="00BD3882" w:rsidRDefault="00BD3882" w:rsidP="005114D3">
      <w:pPr>
        <w:spacing w:line="240" w:lineRule="auto"/>
      </w:pPr>
      <w:r>
        <w:t xml:space="preserve">At print_path: we have 2 + 11 * 7 </w:t>
      </w:r>
      <w:r w:rsidR="00186B45">
        <w:t>+ 4= 83</w:t>
      </w:r>
      <w:r>
        <w:t xml:space="preserve"> instructions.</w:t>
      </w:r>
    </w:p>
    <w:p w14:paraId="70C96B46" w14:textId="10B767D4" w:rsidR="002F7CBA" w:rsidRDefault="00DE0FA2" w:rsidP="005114D3">
      <w:pPr>
        <w:spacing w:line="240" w:lineRule="auto"/>
      </w:pPr>
      <w:r>
        <w:rPr>
          <w:rFonts w:hint="eastAsia"/>
        </w:rPr>
        <w:t xml:space="preserve">At save_path: we have 1 + 10 * 7 + 1 = </w:t>
      </w:r>
      <w:r w:rsidR="004350F2">
        <w:t>72 instructions.</w:t>
      </w:r>
    </w:p>
    <w:p w14:paraId="6716ED4E" w14:textId="0D07BDA9" w:rsidR="00F64E99" w:rsidRDefault="00F64E99" w:rsidP="005114D3">
      <w:pPr>
        <w:spacing w:line="240" w:lineRule="auto"/>
      </w:pPr>
      <w:r>
        <w:t>At dfs : we have 9 + 35 * 7 + 28 + save_path(72) = 354 instructions.</w:t>
      </w:r>
    </w:p>
    <w:p w14:paraId="7D03BA35" w14:textId="4051B0CC" w:rsidR="00014ADD" w:rsidRPr="00DE0FA2" w:rsidRDefault="00014ADD" w:rsidP="005114D3">
      <w:pPr>
        <w:spacing w:line="240" w:lineRule="auto"/>
      </w:pPr>
      <w:r>
        <w:t>Total : 455 instructions (save_path is included in dfs).</w:t>
      </w:r>
    </w:p>
    <w:p w14:paraId="3223BDE8" w14:textId="77777777" w:rsidR="00647A9C" w:rsidRPr="000107B8" w:rsidRDefault="00647A9C" w:rsidP="000107B8"/>
    <w:sectPr w:rsidR="00647A9C" w:rsidRPr="000107B8" w:rsidSect="00E75AC5">
      <w:footerReference w:type="default" r:id="rId7"/>
      <w:headerReference w:type="first" r:id="rId8"/>
      <w:foot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4AD32" w14:textId="77777777" w:rsidR="006F7FC6" w:rsidRDefault="006F7FC6" w:rsidP="00E75AC5">
      <w:pPr>
        <w:spacing w:after="0" w:line="240" w:lineRule="auto"/>
      </w:pPr>
      <w:r>
        <w:separator/>
      </w:r>
    </w:p>
  </w:endnote>
  <w:endnote w:type="continuationSeparator" w:id="0">
    <w:p w14:paraId="225ABDAF" w14:textId="77777777" w:rsidR="006F7FC6" w:rsidRDefault="006F7FC6" w:rsidP="00E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424324"/>
      <w:docPartObj>
        <w:docPartGallery w:val="Page Numbers (Bottom of Page)"/>
        <w:docPartUnique/>
      </w:docPartObj>
    </w:sdtPr>
    <w:sdtEndPr/>
    <w:sdtContent>
      <w:p w14:paraId="75CE1C21" w14:textId="3453893F" w:rsidR="007F022C" w:rsidRDefault="007F0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E3" w:rsidRPr="007720E3">
          <w:rPr>
            <w:noProof/>
            <w:lang w:val="ko-KR"/>
          </w:rPr>
          <w:t>7</w:t>
        </w:r>
        <w:r>
          <w:fldChar w:fldCharType="end"/>
        </w:r>
      </w:p>
    </w:sdtContent>
  </w:sdt>
  <w:p w14:paraId="5F3B0225" w14:textId="77777777" w:rsidR="007F022C" w:rsidRDefault="007F02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48863"/>
      <w:docPartObj>
        <w:docPartGallery w:val="Page Numbers (Bottom of Page)"/>
        <w:docPartUnique/>
      </w:docPartObj>
    </w:sdtPr>
    <w:sdtEndPr/>
    <w:sdtContent>
      <w:p w14:paraId="6308B4AD" w14:textId="54B6DE18" w:rsidR="00653F73" w:rsidRDefault="00653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97" w:rsidRPr="00567E97">
          <w:rPr>
            <w:noProof/>
            <w:lang w:val="ko-KR"/>
          </w:rPr>
          <w:t>1</w:t>
        </w:r>
        <w:r>
          <w:fldChar w:fldCharType="end"/>
        </w:r>
      </w:p>
    </w:sdtContent>
  </w:sdt>
  <w:p w14:paraId="6871076E" w14:textId="77777777" w:rsidR="00653F73" w:rsidRDefault="00653F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521B1" w14:textId="77777777" w:rsidR="006F7FC6" w:rsidRDefault="006F7FC6" w:rsidP="00E75AC5">
      <w:pPr>
        <w:spacing w:after="0" w:line="240" w:lineRule="auto"/>
      </w:pPr>
      <w:r>
        <w:separator/>
      </w:r>
    </w:p>
  </w:footnote>
  <w:footnote w:type="continuationSeparator" w:id="0">
    <w:p w14:paraId="17317D0E" w14:textId="77777777" w:rsidR="006F7FC6" w:rsidRDefault="006F7FC6" w:rsidP="00E7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26FD2" w14:textId="77777777" w:rsidR="00E75AC5" w:rsidRDefault="00E75AC5">
    <w:pPr>
      <w:pStyle w:val="a3"/>
    </w:pPr>
  </w:p>
  <w:p w14:paraId="1158A728" w14:textId="7272E024" w:rsidR="00E75AC5" w:rsidRDefault="00E75AC5" w:rsidP="00E75AC5">
    <w:pPr>
      <w:pStyle w:val="a5"/>
      <w:spacing w:after="0"/>
    </w:pPr>
    <w:r>
      <w:rPr>
        <w:rFonts w:hint="eastAsia"/>
      </w:rPr>
      <w:t>C</w:t>
    </w:r>
    <w:r>
      <w:t>omputer Architecture Spring 2019</w:t>
    </w:r>
  </w:p>
  <w:p w14:paraId="5A4DD428" w14:textId="1FD3EB0D" w:rsidR="00E75AC5" w:rsidRDefault="00E75AC5" w:rsidP="00E75AC5">
    <w:pPr>
      <w:pStyle w:val="a6"/>
    </w:pPr>
    <w:r>
      <w:rPr>
        <w:rFonts w:hint="eastAsia"/>
      </w:rPr>
      <w:t>C</w:t>
    </w:r>
    <w:r>
      <w:t xml:space="preserve">ourse Project Phase </w:t>
    </w:r>
    <w:r w:rsidR="00F56DDB">
      <w:rPr>
        <w:rFonts w:eastAsiaTheme="minorHAnsi"/>
      </w:rPr>
      <w:t>Ⅱ</w:t>
    </w:r>
  </w:p>
  <w:p w14:paraId="5D4F1596" w14:textId="7DCE85B0" w:rsidR="00E75AC5" w:rsidRDefault="00E75AC5" w:rsidP="007F022C">
    <w:pPr>
      <w:pStyle w:val="a3"/>
      <w:spacing w:after="0"/>
      <w:jc w:val="right"/>
    </w:pPr>
    <w:r>
      <w:rPr>
        <w:rFonts w:hint="eastAsia"/>
      </w:rPr>
      <w:t>T</w:t>
    </w:r>
    <w:r>
      <w:t>eam. 20</w:t>
    </w:r>
  </w:p>
  <w:p w14:paraId="4B1CE212" w14:textId="77777777" w:rsidR="007F022C" w:rsidRDefault="007F022C" w:rsidP="007F022C">
    <w:pPr>
      <w:pStyle w:val="a3"/>
      <w:jc w:val="right"/>
    </w:pPr>
    <w:r>
      <w:rPr>
        <w:rFonts w:hint="eastAsia"/>
      </w:rPr>
      <w:t>H</w:t>
    </w:r>
    <w:r>
      <w:t>y</w:t>
    </w:r>
    <w:r>
      <w:rPr>
        <w:rFonts w:hint="eastAsia"/>
      </w:rPr>
      <w:t>u</w:t>
    </w:r>
    <w:r>
      <w:t>ngjun Kim,</w:t>
    </w:r>
    <w:r w:rsidRPr="00132E7E">
      <w:rPr>
        <w:rFonts w:hint="eastAsia"/>
      </w:rPr>
      <w:t xml:space="preserve"> </w:t>
    </w:r>
    <w:r>
      <w:rPr>
        <w:rFonts w:hint="eastAsia"/>
      </w:rPr>
      <w:t>J</w:t>
    </w:r>
    <w:r>
      <w:t>u-eun Pa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E5"/>
    <w:rsid w:val="00010170"/>
    <w:rsid w:val="000107B8"/>
    <w:rsid w:val="00014ADD"/>
    <w:rsid w:val="00031E92"/>
    <w:rsid w:val="000340E2"/>
    <w:rsid w:val="000B35E4"/>
    <w:rsid w:val="000D4D85"/>
    <w:rsid w:val="000E38A2"/>
    <w:rsid w:val="0012526B"/>
    <w:rsid w:val="0018317C"/>
    <w:rsid w:val="00186B45"/>
    <w:rsid w:val="001917A0"/>
    <w:rsid w:val="001B7B0C"/>
    <w:rsid w:val="001F4575"/>
    <w:rsid w:val="002E2453"/>
    <w:rsid w:val="002F7CBA"/>
    <w:rsid w:val="003132EE"/>
    <w:rsid w:val="00384440"/>
    <w:rsid w:val="004350F2"/>
    <w:rsid w:val="0043565F"/>
    <w:rsid w:val="004431FE"/>
    <w:rsid w:val="00471816"/>
    <w:rsid w:val="00472AC6"/>
    <w:rsid w:val="00492C56"/>
    <w:rsid w:val="004D6261"/>
    <w:rsid w:val="005114D3"/>
    <w:rsid w:val="005149A8"/>
    <w:rsid w:val="00517640"/>
    <w:rsid w:val="0054311D"/>
    <w:rsid w:val="00554236"/>
    <w:rsid w:val="00567E97"/>
    <w:rsid w:val="00585D31"/>
    <w:rsid w:val="005977BA"/>
    <w:rsid w:val="005C1713"/>
    <w:rsid w:val="005D3888"/>
    <w:rsid w:val="005D56C4"/>
    <w:rsid w:val="006302ED"/>
    <w:rsid w:val="00644DA4"/>
    <w:rsid w:val="00647A9C"/>
    <w:rsid w:val="006537D2"/>
    <w:rsid w:val="00653F73"/>
    <w:rsid w:val="006A2B80"/>
    <w:rsid w:val="006D52E6"/>
    <w:rsid w:val="006E47A0"/>
    <w:rsid w:val="006F7FC6"/>
    <w:rsid w:val="00726568"/>
    <w:rsid w:val="0075564E"/>
    <w:rsid w:val="00755D58"/>
    <w:rsid w:val="00761C8F"/>
    <w:rsid w:val="007720E3"/>
    <w:rsid w:val="00780C61"/>
    <w:rsid w:val="007A3B9F"/>
    <w:rsid w:val="007D0E32"/>
    <w:rsid w:val="007F022C"/>
    <w:rsid w:val="00846F38"/>
    <w:rsid w:val="008539FD"/>
    <w:rsid w:val="00896F45"/>
    <w:rsid w:val="008B4AE9"/>
    <w:rsid w:val="009138C0"/>
    <w:rsid w:val="00997F58"/>
    <w:rsid w:val="009A6A3C"/>
    <w:rsid w:val="009C78F0"/>
    <w:rsid w:val="009D72B4"/>
    <w:rsid w:val="009D7417"/>
    <w:rsid w:val="00A013EC"/>
    <w:rsid w:val="00A519E5"/>
    <w:rsid w:val="00A85D75"/>
    <w:rsid w:val="00A9700A"/>
    <w:rsid w:val="00AB1918"/>
    <w:rsid w:val="00AB41CD"/>
    <w:rsid w:val="00AC16F8"/>
    <w:rsid w:val="00AD27A7"/>
    <w:rsid w:val="00AF0FCB"/>
    <w:rsid w:val="00B23191"/>
    <w:rsid w:val="00B30771"/>
    <w:rsid w:val="00B708A5"/>
    <w:rsid w:val="00BA007C"/>
    <w:rsid w:val="00BD3882"/>
    <w:rsid w:val="00BD6DCA"/>
    <w:rsid w:val="00BE71E3"/>
    <w:rsid w:val="00C10A0E"/>
    <w:rsid w:val="00C41976"/>
    <w:rsid w:val="00C91879"/>
    <w:rsid w:val="00CF48B6"/>
    <w:rsid w:val="00CF5482"/>
    <w:rsid w:val="00D13C8A"/>
    <w:rsid w:val="00D72CA3"/>
    <w:rsid w:val="00DE0FA2"/>
    <w:rsid w:val="00E221CD"/>
    <w:rsid w:val="00E227EB"/>
    <w:rsid w:val="00E250DB"/>
    <w:rsid w:val="00E31988"/>
    <w:rsid w:val="00E41F0E"/>
    <w:rsid w:val="00E507F8"/>
    <w:rsid w:val="00E634FD"/>
    <w:rsid w:val="00E75AC5"/>
    <w:rsid w:val="00EA0761"/>
    <w:rsid w:val="00F50955"/>
    <w:rsid w:val="00F56DDB"/>
    <w:rsid w:val="00F64D19"/>
    <w:rsid w:val="00F64E99"/>
    <w:rsid w:val="00F70F07"/>
    <w:rsid w:val="00F901F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F696"/>
  <w15:chartTrackingRefBased/>
  <w15:docId w15:val="{8B9EF277-C23D-4FB3-A83A-9188015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8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5AC5"/>
  </w:style>
  <w:style w:type="paragraph" w:styleId="a4">
    <w:name w:val="footer"/>
    <w:basedOn w:val="a"/>
    <w:link w:val="Char0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5AC5"/>
  </w:style>
  <w:style w:type="paragraph" w:styleId="a5">
    <w:name w:val="Title"/>
    <w:basedOn w:val="a"/>
    <w:next w:val="a"/>
    <w:link w:val="Char1"/>
    <w:uiPriority w:val="10"/>
    <w:qFormat/>
    <w:rsid w:val="00E75A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75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5AC5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E75AC5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302ED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E63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E634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F4575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9138C0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567E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CADA-BFAD-40B6-8F05-387B8AD5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은</dc:creator>
  <cp:keywords/>
  <dc:description/>
  <cp:lastModifiedBy>김형준</cp:lastModifiedBy>
  <cp:revision>187</cp:revision>
  <dcterms:created xsi:type="dcterms:W3CDTF">2019-03-31T12:46:00Z</dcterms:created>
  <dcterms:modified xsi:type="dcterms:W3CDTF">2019-05-19T14:57:00Z</dcterms:modified>
</cp:coreProperties>
</file>